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B011" w14:textId="77777777" w:rsidR="00A71594" w:rsidRDefault="00A71594" w:rsidP="00A715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B022BA7" w14:textId="77777777" w:rsidR="00A71594" w:rsidRDefault="00A71594" w:rsidP="00A71594">
      <w:pPr>
        <w:jc w:val="both"/>
        <w:rPr>
          <w:rFonts w:ascii="Bookman Old Style" w:hAnsi="Bookman Old Style"/>
        </w:rPr>
      </w:pPr>
    </w:p>
    <w:p w14:paraId="3E724369" w14:textId="77777777" w:rsidR="00A71594" w:rsidRDefault="00A71594" w:rsidP="00A71594">
      <w:pPr>
        <w:jc w:val="both"/>
        <w:rPr>
          <w:rFonts w:ascii="Bookman Old Style" w:hAnsi="Bookman Old Style"/>
        </w:rPr>
      </w:pPr>
    </w:p>
    <w:p w14:paraId="1319CEA3" w14:textId="77777777" w:rsidR="00A71594" w:rsidRDefault="00A71594" w:rsidP="00A71594">
      <w:pPr>
        <w:jc w:val="both"/>
        <w:rPr>
          <w:rFonts w:ascii="Bookman Old Style" w:hAnsi="Bookman Old Style"/>
        </w:rPr>
      </w:pPr>
    </w:p>
    <w:p w14:paraId="37D10094" w14:textId="77777777" w:rsidR="00A71594" w:rsidRDefault="00A71594" w:rsidP="00A71594">
      <w:pPr>
        <w:jc w:val="both"/>
        <w:rPr>
          <w:rFonts w:ascii="Bookman Old Style" w:hAnsi="Bookman Old Style"/>
        </w:rPr>
      </w:pPr>
    </w:p>
    <w:p w14:paraId="28A55A15" w14:textId="77DF0820" w:rsidR="00A71594" w:rsidRDefault="00A71594" w:rsidP="00A4270D">
      <w:pPr>
        <w:jc w:val="both"/>
        <w:rPr>
          <w:rFonts w:ascii="Bookman Old Style" w:hAnsi="Bookman Old Style"/>
        </w:rPr>
      </w:pPr>
      <w:r w:rsidRPr="007A18A7">
        <w:rPr>
          <w:rFonts w:ascii="Bookman Old Style" w:hAnsi="Bookman Old Style"/>
          <w:color w:val="000000" w:themeColor="text1"/>
        </w:rPr>
        <w:t>Prot. n.</w:t>
      </w:r>
      <w:r w:rsidR="005B72A1">
        <w:rPr>
          <w:rFonts w:ascii="Bookman Old Style" w:hAnsi="Bookman Old Style"/>
          <w:color w:val="000000" w:themeColor="text1"/>
        </w:rPr>
        <w:t xml:space="preserve"> </w:t>
      </w:r>
      <w:r w:rsidR="0060177F">
        <w:rPr>
          <w:rFonts w:ascii="Bookman Old Style" w:hAnsi="Bookman Old Style"/>
          <w:color w:val="000000" w:themeColor="text1"/>
        </w:rPr>
        <w:t>51</w:t>
      </w:r>
      <w:r w:rsidR="00A4270D">
        <w:rPr>
          <w:rFonts w:ascii="Bookman Old Style" w:hAnsi="Bookman Old Style"/>
        </w:rPr>
        <w:tab/>
      </w:r>
      <w:r w:rsidR="00A4270D">
        <w:rPr>
          <w:rFonts w:ascii="Bookman Old Style" w:hAnsi="Bookman Old Style"/>
        </w:rPr>
        <w:tab/>
      </w:r>
      <w:r w:rsidR="00A4270D">
        <w:rPr>
          <w:rFonts w:ascii="Bookman Old Style" w:hAnsi="Bookman Old Style"/>
        </w:rPr>
        <w:tab/>
      </w:r>
      <w:r w:rsidR="007A18A7">
        <w:rPr>
          <w:rFonts w:ascii="Bookman Old Style" w:hAnsi="Bookman Old Style"/>
        </w:rPr>
        <w:tab/>
      </w:r>
      <w:r w:rsidR="00A4270D">
        <w:rPr>
          <w:rFonts w:ascii="Bookman Old Style" w:hAnsi="Bookman Old Style"/>
        </w:rPr>
        <w:tab/>
        <w:t xml:space="preserve">Avellino </w:t>
      </w:r>
      <w:r w:rsidR="0060177F">
        <w:rPr>
          <w:rFonts w:ascii="Bookman Old Style" w:hAnsi="Bookman Old Style"/>
        </w:rPr>
        <w:t>25 settembre 2023</w:t>
      </w:r>
    </w:p>
    <w:p w14:paraId="518C1141" w14:textId="77777777" w:rsidR="003F6799" w:rsidRDefault="003F6799" w:rsidP="00A4270D">
      <w:pPr>
        <w:jc w:val="both"/>
        <w:rPr>
          <w:rFonts w:ascii="Bookman Old Style" w:hAnsi="Bookman Old Style"/>
        </w:rPr>
      </w:pPr>
    </w:p>
    <w:p w14:paraId="4C583962" w14:textId="0A44235E" w:rsidR="00A4270D" w:rsidRDefault="00A64AB5" w:rsidP="00A4270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i Sigg. Titolari di Farmacia </w:t>
      </w:r>
    </w:p>
    <w:p w14:paraId="730D9168" w14:textId="0A0FCC90" w:rsidR="00A64AB5" w:rsidRDefault="00A64AB5" w:rsidP="00A4270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1B276A89" w14:textId="522EC26A" w:rsidR="00A64AB5" w:rsidRDefault="00A64AB5" w:rsidP="00A4270D">
      <w:pPr>
        <w:jc w:val="both"/>
        <w:rPr>
          <w:rFonts w:ascii="Bookman Old Style" w:hAnsi="Bookman Old Style"/>
        </w:rPr>
      </w:pPr>
    </w:p>
    <w:p w14:paraId="66E542A2" w14:textId="0A38C92C" w:rsidR="00A64AB5" w:rsidRDefault="00A64AB5" w:rsidP="00A4270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F3BA4">
        <w:rPr>
          <w:rFonts w:ascii="Bookman Old Style" w:hAnsi="Bookman Old Style"/>
        </w:rPr>
        <w:tab/>
      </w:r>
      <w:r w:rsidR="003F3BA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LORO SEDI</w:t>
      </w:r>
    </w:p>
    <w:p w14:paraId="353338E9" w14:textId="091B149F" w:rsidR="009070AA" w:rsidRDefault="009070AA" w:rsidP="00A4270D">
      <w:pPr>
        <w:jc w:val="both"/>
        <w:rPr>
          <w:rFonts w:ascii="Bookman Old Style" w:hAnsi="Bookman Old Style"/>
        </w:rPr>
      </w:pPr>
    </w:p>
    <w:p w14:paraId="0AE7DA58" w14:textId="77777777" w:rsidR="003F3BA4" w:rsidRDefault="003F3BA4" w:rsidP="00A4270D">
      <w:pPr>
        <w:jc w:val="both"/>
        <w:rPr>
          <w:rFonts w:ascii="Bookman Old Style" w:hAnsi="Bookman Old Style"/>
        </w:rPr>
      </w:pPr>
    </w:p>
    <w:p w14:paraId="6EF2C04C" w14:textId="087DBFB6" w:rsidR="0060177F" w:rsidRDefault="009070AA" w:rsidP="006017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getto:</w:t>
      </w:r>
      <w:r w:rsidR="0060177F">
        <w:rPr>
          <w:rFonts w:ascii="Bookman Old Style" w:hAnsi="Bookman Old Style"/>
        </w:rPr>
        <w:t xml:space="preserve"> </w:t>
      </w:r>
      <w:r w:rsidR="0060177F" w:rsidRPr="0060177F">
        <w:rPr>
          <w:rFonts w:ascii="Bookman Old Style" w:hAnsi="Bookman Old Style"/>
          <w:color w:val="FF0000"/>
        </w:rPr>
        <w:t>Abilitazione Utenti Avviso URGENTE</w:t>
      </w:r>
    </w:p>
    <w:p w14:paraId="68DBB85D" w14:textId="77777777" w:rsidR="0060177F" w:rsidRDefault="0060177F" w:rsidP="0060177F">
      <w:pPr>
        <w:jc w:val="both"/>
        <w:rPr>
          <w:rFonts w:ascii="Bookman Old Style" w:hAnsi="Bookman Old Style"/>
        </w:rPr>
      </w:pPr>
    </w:p>
    <w:p w14:paraId="44F3DC0D" w14:textId="77777777" w:rsidR="0060177F" w:rsidRDefault="0060177F" w:rsidP="0060177F">
      <w:pPr>
        <w:jc w:val="both"/>
        <w:rPr>
          <w:rFonts w:ascii="Bookman Old Style" w:hAnsi="Bookman Old Style"/>
        </w:rPr>
      </w:pPr>
    </w:p>
    <w:p w14:paraId="71A5C9E1" w14:textId="35188C03" w:rsidR="0060177F" w:rsidRDefault="0060177F" w:rsidP="006017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i </w:t>
      </w:r>
      <w:r w:rsidR="00B85BD0">
        <w:rPr>
          <w:rFonts w:ascii="Bookman Old Style" w:hAnsi="Bookman Old Style"/>
        </w:rPr>
        <w:t>Co</w:t>
      </w:r>
      <w:r>
        <w:rPr>
          <w:rFonts w:ascii="Bookman Old Style" w:hAnsi="Bookman Old Style"/>
        </w:rPr>
        <w:t>lleghi,</w:t>
      </w:r>
    </w:p>
    <w:p w14:paraId="776ACA1D" w14:textId="1AE5CE90" w:rsidR="0060177F" w:rsidRDefault="001E4B1D" w:rsidP="006017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i comunico che con una successiva e.mail vi trasmetterò </w:t>
      </w:r>
      <w:proofErr w:type="gramStart"/>
      <w:r>
        <w:rPr>
          <w:rFonts w:ascii="Bookman Old Style" w:hAnsi="Bookman Old Style"/>
        </w:rPr>
        <w:t xml:space="preserve">un </w:t>
      </w:r>
      <w:r w:rsidR="0060177F">
        <w:rPr>
          <w:rFonts w:ascii="Bookman Old Style" w:hAnsi="Bookman Old Style"/>
        </w:rPr>
        <w:t xml:space="preserve"> file</w:t>
      </w:r>
      <w:proofErr w:type="gramEnd"/>
      <w:r w:rsidR="0060177F">
        <w:rPr>
          <w:rFonts w:ascii="Bookman Old Style" w:hAnsi="Bookman Old Style"/>
        </w:rPr>
        <w:t xml:space="preserve"> che ogni farmacia deve o</w:t>
      </w:r>
      <w:r w:rsidR="00CF390E">
        <w:rPr>
          <w:rFonts w:ascii="Bookman Old Style" w:hAnsi="Bookman Old Style"/>
        </w:rPr>
        <w:t>bbligatoriamente</w:t>
      </w:r>
      <w:r w:rsidR="0060177F">
        <w:rPr>
          <w:rFonts w:ascii="Bookman Old Style" w:hAnsi="Bookman Old Style"/>
        </w:rPr>
        <w:t xml:space="preserve"> compilare per poter abilitare sia i titolari che i </w:t>
      </w:r>
      <w:r w:rsidR="008E6928">
        <w:rPr>
          <w:rFonts w:ascii="Bookman Old Style" w:hAnsi="Bookman Old Style"/>
        </w:rPr>
        <w:t xml:space="preserve">suoi </w:t>
      </w:r>
      <w:r w:rsidR="0060177F">
        <w:rPr>
          <w:rFonts w:ascii="Bookman Old Style" w:hAnsi="Bookman Old Style"/>
        </w:rPr>
        <w:t>collabboratori a trascrivere i piani terapeutici per i pazienti diabetici .</w:t>
      </w:r>
    </w:p>
    <w:p w14:paraId="55CB3AEF" w14:textId="371EDC23" w:rsidR="0060177F" w:rsidRDefault="0060177F" w:rsidP="006017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ricordo che ciascun utente abilitato potrà accedere esclusivamente tramite lo spid </w:t>
      </w:r>
      <w:proofErr w:type="gramStart"/>
      <w:r>
        <w:rPr>
          <w:rFonts w:ascii="Bookman Old Style" w:hAnsi="Bookman Old Style"/>
        </w:rPr>
        <w:t>personale .</w:t>
      </w:r>
      <w:proofErr w:type="gramEnd"/>
    </w:p>
    <w:p w14:paraId="484D4ED8" w14:textId="08F5C769" w:rsidR="0060177F" w:rsidRPr="008E6928" w:rsidRDefault="0060177F" w:rsidP="0060177F">
      <w:pPr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In modulo</w:t>
      </w:r>
      <w:r w:rsidR="00CF390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r w:rsidR="001E4B1D">
        <w:rPr>
          <w:rFonts w:ascii="Bookman Old Style" w:hAnsi="Bookman Old Style"/>
        </w:rPr>
        <w:t xml:space="preserve">in formato </w:t>
      </w:r>
      <w:proofErr w:type="gramStart"/>
      <w:r w:rsidR="001E4B1D">
        <w:rPr>
          <w:rFonts w:ascii="Bookman Old Style" w:hAnsi="Bookman Old Style"/>
        </w:rPr>
        <w:t>ex</w:t>
      </w:r>
      <w:r w:rsidR="00CF390E">
        <w:rPr>
          <w:rFonts w:ascii="Bookman Old Style" w:hAnsi="Bookman Old Style"/>
        </w:rPr>
        <w:t>c</w:t>
      </w:r>
      <w:r w:rsidR="001E4B1D">
        <w:rPr>
          <w:rFonts w:ascii="Bookman Old Style" w:hAnsi="Bookman Old Style"/>
        </w:rPr>
        <w:t xml:space="preserve">el </w:t>
      </w:r>
      <w:r w:rsidR="00CF390E">
        <w:rPr>
          <w:rFonts w:ascii="Bookman Old Style" w:hAnsi="Bookman Old Style"/>
        </w:rPr>
        <w:t>,</w:t>
      </w:r>
      <w:proofErr w:type="gramEnd"/>
      <w:r>
        <w:rPr>
          <w:rFonts w:ascii="Bookman Old Style" w:hAnsi="Bookman Old Style"/>
        </w:rPr>
        <w:t xml:space="preserve"> deve pervenire alla segreteria di federfarma tramite e</w:t>
      </w:r>
      <w:r w:rsidR="00CF390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mail al seguente indirizzo </w:t>
      </w:r>
      <w:hyperlink r:id="rId8" w:history="1">
        <w:r w:rsidRPr="00260789">
          <w:rPr>
            <w:rStyle w:val="Collegamentoipertestuale"/>
            <w:rFonts w:ascii="Bookman Old Style" w:hAnsi="Bookman Old Style"/>
          </w:rPr>
          <w:t>circolari@federfarmavellino.it</w:t>
        </w:r>
      </w:hyperlink>
      <w:r>
        <w:rPr>
          <w:rFonts w:ascii="Bookman Old Style" w:hAnsi="Bookman Old Style"/>
        </w:rPr>
        <w:t xml:space="preserve"> </w:t>
      </w:r>
      <w:r w:rsidRPr="008E6928">
        <w:rPr>
          <w:rFonts w:ascii="Bookman Old Style" w:hAnsi="Bookman Old Style"/>
          <w:color w:val="FF0000"/>
        </w:rPr>
        <w:t xml:space="preserve">entro e non oltre </w:t>
      </w:r>
      <w:r w:rsidR="008E6928">
        <w:rPr>
          <w:rFonts w:ascii="Bookman Old Style" w:hAnsi="Bookman Old Style"/>
          <w:color w:val="FF0000"/>
        </w:rPr>
        <w:t xml:space="preserve">le ore 12.00 di Mercoledì </w:t>
      </w:r>
      <w:r w:rsidR="007034DF">
        <w:rPr>
          <w:rFonts w:ascii="Bookman Old Style" w:hAnsi="Bookman Old Style"/>
          <w:color w:val="FF0000"/>
        </w:rPr>
        <w:t>27</w:t>
      </w:r>
      <w:r w:rsidRPr="008E6928">
        <w:rPr>
          <w:rFonts w:ascii="Bookman Old Style" w:hAnsi="Bookman Old Style"/>
          <w:color w:val="FF0000"/>
        </w:rPr>
        <w:t xml:space="preserve"> Settembre 202</w:t>
      </w:r>
      <w:r w:rsidR="008E6928" w:rsidRPr="008E6928">
        <w:rPr>
          <w:rFonts w:ascii="Bookman Old Style" w:hAnsi="Bookman Old Style"/>
          <w:color w:val="FF0000"/>
        </w:rPr>
        <w:t>3.</w:t>
      </w:r>
    </w:p>
    <w:p w14:paraId="5ED455C9" w14:textId="07848CAE" w:rsidR="008E6928" w:rsidRDefault="008E6928" w:rsidP="0060177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rdiali saluti </w:t>
      </w:r>
    </w:p>
    <w:p w14:paraId="737A79A3" w14:textId="77E20C4D" w:rsidR="00A64AB5" w:rsidRDefault="003F3BA4" w:rsidP="003F3BA4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noProof/>
        </w:rPr>
        <w:drawing>
          <wp:inline distT="0" distB="0" distL="0" distR="0" wp14:anchorId="159163E4" wp14:editId="05B1E8CA">
            <wp:extent cx="2724150" cy="1445895"/>
            <wp:effectExtent l="0" t="0" r="0" b="190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12DE" w14:textId="77F4CC00" w:rsidR="00A64AB5" w:rsidRDefault="00A64AB5" w:rsidP="00A4270D">
      <w:pPr>
        <w:jc w:val="both"/>
        <w:rPr>
          <w:rFonts w:ascii="Bookman Old Style" w:hAnsi="Bookman Old Style"/>
        </w:rPr>
      </w:pPr>
    </w:p>
    <w:p w14:paraId="054317DC" w14:textId="79F71023" w:rsidR="00A64AB5" w:rsidRDefault="00A64AB5" w:rsidP="00A4270D">
      <w:pPr>
        <w:jc w:val="both"/>
        <w:rPr>
          <w:rFonts w:ascii="Bookman Old Style" w:hAnsi="Bookman Old Style"/>
        </w:rPr>
      </w:pPr>
    </w:p>
    <w:p w14:paraId="3324D2C3" w14:textId="77777777" w:rsidR="00A64AB5" w:rsidRDefault="00A64AB5" w:rsidP="00A4270D">
      <w:pPr>
        <w:jc w:val="both"/>
        <w:rPr>
          <w:rFonts w:ascii="Bookman Old Style" w:hAnsi="Bookman Old Style"/>
        </w:rPr>
      </w:pPr>
    </w:p>
    <w:p w14:paraId="6E87AE62" w14:textId="7C189961" w:rsidR="00A71594" w:rsidRDefault="00A4270D" w:rsidP="00982CD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639CA27" w14:textId="77777777" w:rsidR="00A71594" w:rsidRDefault="00A71594" w:rsidP="00A71594">
      <w:pPr>
        <w:jc w:val="both"/>
        <w:rPr>
          <w:rFonts w:ascii="Bookman Old Style" w:hAnsi="Bookman Old Style"/>
        </w:rPr>
      </w:pPr>
    </w:p>
    <w:p w14:paraId="520D3161" w14:textId="77777777" w:rsidR="00A71594" w:rsidRDefault="00A71594" w:rsidP="00A71594">
      <w:pPr>
        <w:jc w:val="both"/>
        <w:rPr>
          <w:rFonts w:ascii="Bookman Old Style" w:hAnsi="Bookman Old Style"/>
        </w:rPr>
      </w:pPr>
    </w:p>
    <w:p w14:paraId="5F2C2FB3" w14:textId="77777777" w:rsidR="00A71594" w:rsidRDefault="00A71594" w:rsidP="00851BEC">
      <w:pPr>
        <w:pStyle w:val="Citazione"/>
      </w:pPr>
    </w:p>
    <w:sectPr w:rsidR="00A71594" w:rsidSect="00D22B93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C799" w14:textId="77777777" w:rsidR="007842F6" w:rsidRDefault="007842F6" w:rsidP="008B08CC">
      <w:r>
        <w:separator/>
      </w:r>
    </w:p>
  </w:endnote>
  <w:endnote w:type="continuationSeparator" w:id="0">
    <w:p w14:paraId="2801252D" w14:textId="77777777" w:rsidR="007842F6" w:rsidRDefault="007842F6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172D" w14:textId="77777777" w:rsidR="007842F6" w:rsidRDefault="007842F6" w:rsidP="008B08CC">
      <w:r>
        <w:separator/>
      </w:r>
    </w:p>
  </w:footnote>
  <w:footnote w:type="continuationSeparator" w:id="0">
    <w:p w14:paraId="46353FA6" w14:textId="77777777" w:rsidR="007842F6" w:rsidRDefault="007842F6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36C51"/>
    <w:multiLevelType w:val="hybridMultilevel"/>
    <w:tmpl w:val="826CF6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3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92AD8"/>
    <w:rsid w:val="001C2FFA"/>
    <w:rsid w:val="001E4B1D"/>
    <w:rsid w:val="003035B2"/>
    <w:rsid w:val="003F3BA4"/>
    <w:rsid w:val="003F6799"/>
    <w:rsid w:val="0046653D"/>
    <w:rsid w:val="004774AA"/>
    <w:rsid w:val="005473AD"/>
    <w:rsid w:val="005B72A1"/>
    <w:rsid w:val="0060177F"/>
    <w:rsid w:val="007034DF"/>
    <w:rsid w:val="007251E5"/>
    <w:rsid w:val="0073458C"/>
    <w:rsid w:val="007842F6"/>
    <w:rsid w:val="007A18A7"/>
    <w:rsid w:val="00851BEC"/>
    <w:rsid w:val="008B08CC"/>
    <w:rsid w:val="008B2CEC"/>
    <w:rsid w:val="008E6928"/>
    <w:rsid w:val="009070AA"/>
    <w:rsid w:val="00982CD2"/>
    <w:rsid w:val="00A307C6"/>
    <w:rsid w:val="00A4270D"/>
    <w:rsid w:val="00A64AB5"/>
    <w:rsid w:val="00A71594"/>
    <w:rsid w:val="00A83D9C"/>
    <w:rsid w:val="00B85BD0"/>
    <w:rsid w:val="00BC23E9"/>
    <w:rsid w:val="00C55F4B"/>
    <w:rsid w:val="00CD2BC7"/>
    <w:rsid w:val="00CF390E"/>
    <w:rsid w:val="00D01E70"/>
    <w:rsid w:val="00D22B93"/>
    <w:rsid w:val="00E00358"/>
    <w:rsid w:val="00EB5B65"/>
    <w:rsid w:val="00EB6DE1"/>
    <w:rsid w:val="00EE5975"/>
    <w:rsid w:val="00EF5C9A"/>
    <w:rsid w:val="00F65053"/>
    <w:rsid w:val="00F7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character" w:styleId="Collegamentoipertestuale">
    <w:name w:val="Hyperlink"/>
    <w:uiPriority w:val="99"/>
    <w:unhideWhenUsed/>
    <w:rsid w:val="00982CD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82CD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1B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BEC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rsid w:val="0060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ari@federfarmavelli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762A-9B28-4FED-97C5-652B9E5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na Ambrosone</cp:lastModifiedBy>
  <cp:revision>2</cp:revision>
  <cp:lastPrinted>2019-09-02T10:28:00Z</cp:lastPrinted>
  <dcterms:created xsi:type="dcterms:W3CDTF">2023-09-25T10:47:00Z</dcterms:created>
  <dcterms:modified xsi:type="dcterms:W3CDTF">2023-09-25T10:47:00Z</dcterms:modified>
</cp:coreProperties>
</file>